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01" w:rsidRDefault="00273A01" w:rsidP="00273A01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    </w:t>
      </w: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   Развлечение для детей 1класса "Весенняя капель"</w:t>
      </w:r>
    </w:p>
    <w:p w:rsidR="00681EB2" w:rsidRPr="00681EB2" w:rsidRDefault="00681EB2" w:rsidP="00681EB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681E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Цель: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 организация  </w:t>
      </w:r>
      <w:proofErr w:type="spellStart"/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деятельности.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681EB2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дачи: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развивать познавательную, коммуникативную, творческую активность детей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- корректировать недостатки общения и взаимоотношений ребёнка в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оллективе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воспитыв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ать 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самостоятельность, инициативность, внимание, целеустремленность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поощрять доброжелательное отношение друг к другу.</w:t>
      </w:r>
    </w:p>
    <w:p w:rsidR="00273A01" w:rsidRPr="00E86288" w:rsidRDefault="00273A01" w:rsidP="00273A0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73A01" w:rsidRDefault="00273A01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Ход.</w:t>
      </w:r>
    </w:p>
    <w:p w:rsidR="00681EB2" w:rsidRPr="00E86288" w:rsidRDefault="00681EB2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Ведущий:</w:t>
      </w:r>
    </w:p>
    <w:p w:rsidR="00273A01" w:rsidRPr="00681EB2" w:rsidRDefault="00273A01" w:rsidP="00273A01">
      <w:pPr>
        <w:pStyle w:val="c15"/>
        <w:rPr>
          <w:sz w:val="28"/>
          <w:szCs w:val="28"/>
        </w:rPr>
      </w:pPr>
      <w:r w:rsidRPr="00681EB2">
        <w:rPr>
          <w:rStyle w:val="c1"/>
          <w:sz w:val="28"/>
          <w:szCs w:val="28"/>
        </w:rPr>
        <w:t>Всем! Всем! Всем! Начинаем нашу  игровую программу!</w:t>
      </w:r>
    </w:p>
    <w:p w:rsidR="00273A01" w:rsidRPr="00681EB2" w:rsidRDefault="00273A01" w:rsidP="00273A01">
      <w:pPr>
        <w:pStyle w:val="c15"/>
        <w:rPr>
          <w:sz w:val="28"/>
          <w:szCs w:val="28"/>
        </w:rPr>
      </w:pPr>
      <w:r w:rsidRPr="00681EB2">
        <w:rPr>
          <w:rStyle w:val="c1"/>
          <w:sz w:val="28"/>
          <w:szCs w:val="28"/>
        </w:rPr>
        <w:t>Сегодня в ней участвуют все дети.</w:t>
      </w:r>
    </w:p>
    <w:p w:rsidR="00273A01" w:rsidRPr="00681EB2" w:rsidRDefault="00273A01" w:rsidP="00273A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EB2">
        <w:rPr>
          <w:rFonts w:ascii="Times New Roman" w:hAnsi="Times New Roman" w:cs="Times New Roman"/>
          <w:sz w:val="28"/>
          <w:szCs w:val="28"/>
        </w:rPr>
        <w:t xml:space="preserve">Перевернули календарь - </w:t>
      </w:r>
      <w:r w:rsidRPr="00681EB2">
        <w:rPr>
          <w:rFonts w:ascii="Times New Roman" w:hAnsi="Times New Roman" w:cs="Times New Roman"/>
          <w:sz w:val="28"/>
          <w:szCs w:val="28"/>
        </w:rPr>
        <w:br/>
        <w:t>Весна! Вот март, апрель и май!</w:t>
      </w:r>
      <w:r w:rsidRPr="00681EB2">
        <w:rPr>
          <w:rFonts w:ascii="Times New Roman" w:hAnsi="Times New Roman" w:cs="Times New Roman"/>
          <w:sz w:val="28"/>
          <w:szCs w:val="28"/>
        </w:rPr>
        <w:br/>
        <w:t>Пригрело солнышко сильней,</w:t>
      </w:r>
      <w:r w:rsidRPr="00681EB2">
        <w:rPr>
          <w:rFonts w:ascii="Times New Roman" w:hAnsi="Times New Roman" w:cs="Times New Roman"/>
          <w:sz w:val="28"/>
          <w:szCs w:val="28"/>
        </w:rPr>
        <w:br/>
        <w:t>И стали дни теперь длинней.</w:t>
      </w:r>
      <w:r w:rsidRPr="00681EB2">
        <w:rPr>
          <w:rFonts w:ascii="Times New Roman" w:hAnsi="Times New Roman" w:cs="Times New Roman"/>
          <w:sz w:val="28"/>
          <w:szCs w:val="28"/>
        </w:rPr>
        <w:br/>
        <w:t>Ручьи бегут по всем дворам,</w:t>
      </w:r>
      <w:r w:rsidRPr="00681EB2">
        <w:rPr>
          <w:rFonts w:ascii="Times New Roman" w:hAnsi="Times New Roman" w:cs="Times New Roman"/>
          <w:sz w:val="28"/>
          <w:szCs w:val="28"/>
        </w:rPr>
        <w:br/>
        <w:t>И птички вдруг запели нам.</w:t>
      </w:r>
      <w:r w:rsidRPr="00681EB2">
        <w:rPr>
          <w:rFonts w:ascii="Times New Roman" w:hAnsi="Times New Roman" w:cs="Times New Roman"/>
          <w:sz w:val="28"/>
          <w:szCs w:val="28"/>
        </w:rPr>
        <w:br/>
        <w:t>Черемуха цветет опять,</w:t>
      </w:r>
      <w:r w:rsidRPr="00681EB2">
        <w:rPr>
          <w:rFonts w:ascii="Times New Roman" w:hAnsi="Times New Roman" w:cs="Times New Roman"/>
          <w:sz w:val="28"/>
          <w:szCs w:val="28"/>
        </w:rPr>
        <w:br/>
        <w:t>Ах, как же хочется гулять!</w:t>
      </w:r>
    </w:p>
    <w:p w:rsidR="00273A01" w:rsidRPr="00E86288" w:rsidRDefault="00273A01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>Ведущий:</w:t>
      </w:r>
    </w:p>
    <w:p w:rsidR="00273A01" w:rsidRPr="00E86288" w:rsidRDefault="00273A01" w:rsidP="00273A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E8628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Весна... Пожалуй, самое любимое время года у большинства людей. Символ тепла, пробуждения и радости и хорошую погоду. </w:t>
      </w:r>
    </w:p>
    <w:p w:rsidR="00273A01" w:rsidRPr="00E86288" w:rsidRDefault="00273A01" w:rsidP="00273A01">
      <w:pPr>
        <w:pStyle w:val="a7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«Закончи предложение».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льки под солнцем….. (тают)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ревьях почки  …(набухаю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тицы гнезда ….(вью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лед на реке …(тае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ке лед…(трескается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алинках первые цветы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расцветают)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л теплый весенний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ветер)</w:t>
      </w:r>
    </w:p>
    <w:p w:rsidR="00273A01" w:rsidRPr="00E86288" w:rsidRDefault="00273A01" w:rsidP="00E86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а весенняя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капель)</w:t>
      </w:r>
      <w:r w:rsid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73A01" w:rsidRPr="00681EB2" w:rsidRDefault="00681EB2" w:rsidP="00681EB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D64B41"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.</w:t>
      </w:r>
      <w:r w:rsidR="00273A01" w:rsidRPr="00E8628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273A01"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икторина «Отгадай-ка». (Отгадывание загадок)</w:t>
      </w:r>
    </w:p>
    <w:p w:rsidR="00273A01" w:rsidRPr="00E86288" w:rsidRDefault="00273A01" w:rsidP="006A3B03">
      <w:pPr>
        <w:pStyle w:val="a6"/>
        <w:shd w:val="clear" w:color="auto" w:fill="FFFFFF"/>
        <w:spacing w:before="120" w:beforeAutospacing="0" w:after="0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Вдруг чирикнул вороб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осле зимней стужи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lastRenderedPageBreak/>
        <w:t>Солнце ярче и тепл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На дорожках лужи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ся застывшая природа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робудилась ото сна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Отступает непогода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Это к нам идёт…(весна)</w:t>
      </w:r>
    </w:p>
    <w:p w:rsidR="00E86288" w:rsidRDefault="00D64B41" w:rsidP="00681EB2">
      <w:pPr>
        <w:pStyle w:val="a6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 xml:space="preserve">                                             </w:t>
      </w:r>
    </w:p>
    <w:p w:rsidR="00273A01" w:rsidRPr="00E86288" w:rsidRDefault="00D64B41" w:rsidP="006A3B03">
      <w:pPr>
        <w:pStyle w:val="a6"/>
        <w:shd w:val="clear" w:color="auto" w:fill="FFFFFF"/>
        <w:spacing w:before="0" w:beforeAutospacing="0" w:after="225" w:afterAutospacing="0"/>
        <w:jc w:val="right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 xml:space="preserve">       </w:t>
      </w:r>
      <w:r w:rsidR="00273A01" w:rsidRPr="00E86288">
        <w:rPr>
          <w:color w:val="111111"/>
          <w:sz w:val="28"/>
          <w:szCs w:val="28"/>
        </w:rPr>
        <w:t>Ручейки бегут быстрее,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Светит солнышко теплее.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Воробей погоде рад –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Заглянул к нам месяц …</w:t>
      </w:r>
      <w:r w:rsidR="00273A01" w:rsidRPr="00E86288">
        <w:rPr>
          <w:i/>
          <w:iCs/>
          <w:color w:val="111111"/>
          <w:sz w:val="28"/>
          <w:szCs w:val="28"/>
          <w:bdr w:val="none" w:sz="0" w:space="0" w:color="auto" w:frame="1"/>
        </w:rPr>
        <w:t>(март)</w:t>
      </w:r>
    </w:p>
    <w:p w:rsidR="00DB031F" w:rsidRPr="00E86288" w:rsidRDefault="00DB031F" w:rsidP="006A3B0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Будет лес, поля и горы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се полянки и сады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Он во все стучится норы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Напевает у воды.</w:t>
      </w:r>
      <w:r w:rsidR="006A3B03" w:rsidRPr="00E86288">
        <w:rPr>
          <w:color w:val="111111"/>
          <w:sz w:val="28"/>
          <w:szCs w:val="28"/>
        </w:rPr>
        <w:tab/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«Просыпайтесь! Просыпайтесь!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ойте, смейтесь, улыбайтесь!»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Далеко слышна свирель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Это будит всех…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i/>
          <w:iCs/>
          <w:color w:val="111111"/>
          <w:sz w:val="28"/>
          <w:szCs w:val="28"/>
          <w:bdr w:val="none" w:sz="0" w:space="0" w:color="auto" w:frame="1"/>
        </w:rPr>
        <w:t>(апрель)</w:t>
      </w:r>
      <w:r w:rsidRPr="00E86288">
        <w:rPr>
          <w:sz w:val="28"/>
          <w:szCs w:val="28"/>
        </w:rPr>
        <w:t xml:space="preserve"> </w:t>
      </w:r>
    </w:p>
    <w:p w:rsidR="00DB031F" w:rsidRPr="00E86288" w:rsidRDefault="00DB031F" w:rsidP="006A3B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Он в году идёт четвёрты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А весной  уже вторы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Снег ещё сильнее тает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 не дружит больше с ним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>прель)</w:t>
      </w:r>
    </w:p>
    <w:p w:rsidR="00DB031F" w:rsidRPr="00E86288" w:rsidRDefault="00DB031F" w:rsidP="006A3B0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Зеленеет даль пол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Запевает солов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 белый цвет оделся сад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чёлы первыми летят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Гром грохочет. Угада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Что за месяц это? …(май)</w:t>
      </w:r>
    </w:p>
    <w:p w:rsidR="00DB031F" w:rsidRPr="00E86288" w:rsidRDefault="00DB031F" w:rsidP="006A3B03">
      <w:pPr>
        <w:pStyle w:val="c15"/>
        <w:jc w:val="right"/>
        <w:rPr>
          <w:sz w:val="28"/>
          <w:szCs w:val="28"/>
        </w:rPr>
      </w:pPr>
      <w:r w:rsidRPr="00E86288">
        <w:rPr>
          <w:rStyle w:val="c5"/>
          <w:sz w:val="28"/>
          <w:szCs w:val="28"/>
        </w:rPr>
        <w:t>На лесной проталинке</w:t>
      </w:r>
      <w:proofErr w:type="gramStart"/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В</w:t>
      </w:r>
      <w:proofErr w:type="gramEnd"/>
      <w:r w:rsidRPr="00E86288">
        <w:rPr>
          <w:rStyle w:val="c5"/>
          <w:sz w:val="28"/>
          <w:szCs w:val="28"/>
        </w:rPr>
        <w:t>ырос цветик маленький.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Прячется в валежник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Беленький... (подснежник)</w:t>
      </w:r>
    </w:p>
    <w:p w:rsidR="00DB031F" w:rsidRPr="00E86288" w:rsidRDefault="00DB031F" w:rsidP="006A3B03">
      <w:pPr>
        <w:pStyle w:val="c2"/>
        <w:rPr>
          <w:rStyle w:val="c5"/>
          <w:sz w:val="28"/>
          <w:szCs w:val="28"/>
        </w:rPr>
      </w:pPr>
      <w:r w:rsidRPr="00E86288">
        <w:rPr>
          <w:rStyle w:val="c5"/>
          <w:sz w:val="28"/>
          <w:szCs w:val="28"/>
        </w:rPr>
        <w:t>Синяя сосулька плачет,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Но от солнца нос не прячет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И весь день под птичью трель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Кап-кап-кап — звенит</w:t>
      </w:r>
      <w:proofErr w:type="gramStart"/>
      <w:r w:rsidRPr="00E86288">
        <w:rPr>
          <w:rStyle w:val="c5"/>
          <w:sz w:val="28"/>
          <w:szCs w:val="28"/>
        </w:rPr>
        <w:t>.. (</w:t>
      </w:r>
      <w:proofErr w:type="gramEnd"/>
      <w:r w:rsidRPr="00E86288">
        <w:rPr>
          <w:rStyle w:val="c5"/>
          <w:sz w:val="28"/>
          <w:szCs w:val="28"/>
        </w:rPr>
        <w:t>капель)</w:t>
      </w:r>
    </w:p>
    <w:p w:rsidR="006A3B03" w:rsidRPr="00E86288" w:rsidRDefault="00DB031F" w:rsidP="006A3B03">
      <w:pPr>
        <w:spacing w:after="0" w:line="240" w:lineRule="auto"/>
        <w:jc w:val="right"/>
        <w:rPr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онец река проснулась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С боку на бок повернулась –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Затрещал, ломаясь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 xml:space="preserve"> лёд –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  <w:t xml:space="preserve">Значит, скоро… </w:t>
      </w:r>
      <w:proofErr w:type="gramStart"/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>Ледоход)</w:t>
      </w:r>
    </w:p>
    <w:p w:rsidR="00E86288" w:rsidRDefault="00DB031F" w:rsidP="00E86288">
      <w:pPr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Не пешеход, а идет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Мокнут люди у ворот.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Ловит дворник его в кадку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Назовите-ка отгадку! ( Дождь)</w:t>
      </w:r>
    </w:p>
    <w:p w:rsidR="00681EB2" w:rsidRDefault="00DB031F" w:rsidP="00681E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Висит за окошком  кулек ледяной.</w:t>
      </w:r>
    </w:p>
    <w:p w:rsidR="00E86288" w:rsidRDefault="00DB031F" w:rsidP="00681E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Он полон капели</w:t>
      </w:r>
      <w:proofErr w:type="gramStart"/>
      <w:r w:rsid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="00E86288">
        <w:rPr>
          <w:rFonts w:ascii="Times New Roman" w:eastAsia="Times New Roman" w:hAnsi="Times New Roman" w:cs="Times New Roman"/>
          <w:sz w:val="28"/>
          <w:szCs w:val="28"/>
        </w:rPr>
        <w:tab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пахнет весной (сосулька)</w:t>
      </w:r>
    </w:p>
    <w:p w:rsidR="00DB031F" w:rsidRPr="00E86288" w:rsidRDefault="006A3B03" w:rsidP="006A3B03">
      <w:pPr>
        <w:spacing w:after="0" w:line="240" w:lineRule="auto"/>
        <w:contextualSpacing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Вдоль дорожек без труда</w:t>
      </w:r>
      <w:proofErr w:type="gramStart"/>
      <w:r w:rsidRPr="00E86288">
        <w:rPr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М</w:t>
      </w:r>
      <w:proofErr w:type="gramEnd"/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чится талая вода.</w:t>
      </w:r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Снег от солнечных лучей</w:t>
      </w:r>
      <w:proofErr w:type="gramStart"/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П</w:t>
      </w:r>
      <w:proofErr w:type="gramEnd"/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ревращается в... (ручей)</w:t>
      </w:r>
    </w:p>
    <w:p w:rsidR="006A3B03" w:rsidRPr="00E86288" w:rsidRDefault="00DB031F" w:rsidP="006A3B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Осенью летели к югу </w:t>
      </w:r>
    </w:p>
    <w:p w:rsidR="00DB031F" w:rsidRPr="00E86288" w:rsidRDefault="00DB031F" w:rsidP="006A3B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переждать там злую вьюгу.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Дождались, и вот весной, возвращаются домой. (Перелетные птицы)</w:t>
      </w:r>
    </w:p>
    <w:p w:rsidR="00DB031F" w:rsidRPr="00E86288" w:rsidRDefault="00DB031F" w:rsidP="00DB031F">
      <w:pPr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br/>
        <w:t>Прилетает к нам с тепло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Путь проделав длинный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Лепит домик под окном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>з травы и глины. ( Ласточка)</w:t>
      </w:r>
    </w:p>
    <w:p w:rsidR="00DB031F" w:rsidRPr="00E86288" w:rsidRDefault="00DB031F" w:rsidP="006A3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Я выступаю перед вами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Как молодой весны гонец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Я рад увидеться с друзьями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B031F" w:rsidRPr="00E86288" w:rsidRDefault="00DB031F" w:rsidP="006A3B03">
      <w:pPr>
        <w:spacing w:after="0" w:line="240" w:lineRule="auto"/>
        <w:jc w:val="right"/>
        <w:rPr>
          <w:rStyle w:val="c5"/>
          <w:rFonts w:ascii="Times New Roman" w:hAnsi="Times New Roman" w:cs="Times New Roman"/>
          <w:sz w:val="28"/>
          <w:szCs w:val="28"/>
        </w:rPr>
        <w:sectPr w:rsidR="00DB031F" w:rsidRPr="00E86288" w:rsidSect="00273A01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Ну, а зовут </w:t>
      </w:r>
      <w:r w:rsidRPr="00681EB2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681EB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681EB2">
        <w:rPr>
          <w:rFonts w:ascii="Times New Roman" w:eastAsia="Times New Roman" w:hAnsi="Times New Roman" w:cs="Times New Roman"/>
          <w:sz w:val="28"/>
          <w:szCs w:val="28"/>
        </w:rPr>
        <w:t>(скворец</w:t>
      </w:r>
      <w:r w:rsidR="006A3B03" w:rsidRPr="00681E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3B03" w:rsidRPr="00E86288">
        <w:rPr>
          <w:rStyle w:val="c5"/>
          <w:sz w:val="28"/>
          <w:szCs w:val="28"/>
        </w:rPr>
        <w:t xml:space="preserve"> </w:t>
      </w:r>
    </w:p>
    <w:p w:rsidR="00DB031F" w:rsidRPr="00E86288" w:rsidRDefault="00DB031F" w:rsidP="00DB031F">
      <w:pPr>
        <w:pStyle w:val="c2"/>
        <w:rPr>
          <w:sz w:val="28"/>
          <w:szCs w:val="28"/>
        </w:rPr>
      </w:pPr>
      <w:r w:rsidRPr="00E86288">
        <w:rPr>
          <w:rStyle w:val="c5"/>
          <w:sz w:val="28"/>
          <w:szCs w:val="28"/>
        </w:rPr>
        <w:lastRenderedPageBreak/>
        <w:t>Гнездышко из веток —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Для любимых деток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Кто те детки-сорванцы?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 xml:space="preserve">Дружно </w:t>
      </w:r>
      <w:proofErr w:type="gramStart"/>
      <w:r w:rsidRPr="00E86288">
        <w:rPr>
          <w:rStyle w:val="c5"/>
          <w:sz w:val="28"/>
          <w:szCs w:val="28"/>
        </w:rPr>
        <w:t>просят</w:t>
      </w:r>
      <w:proofErr w:type="gramEnd"/>
      <w:r w:rsidRPr="00E86288">
        <w:rPr>
          <w:rStyle w:val="c5"/>
          <w:sz w:val="28"/>
          <w:szCs w:val="28"/>
        </w:rPr>
        <w:t xml:space="preserve"> есть... (птенцы)</w:t>
      </w:r>
    </w:p>
    <w:p w:rsidR="00DB031F" w:rsidRPr="00E86288" w:rsidRDefault="00DB031F" w:rsidP="00DB031F">
      <w:pPr>
        <w:pStyle w:val="c2"/>
        <w:rPr>
          <w:rStyle w:val="c5"/>
          <w:sz w:val="28"/>
          <w:szCs w:val="28"/>
        </w:rPr>
        <w:sectPr w:rsidR="00DB031F" w:rsidRPr="00E86288" w:rsidSect="00273A01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DB031F" w:rsidRPr="00E86288" w:rsidRDefault="00DB031F" w:rsidP="00E86288">
      <w:pPr>
        <w:pStyle w:val="c2"/>
        <w:jc w:val="right"/>
        <w:rPr>
          <w:sz w:val="28"/>
          <w:szCs w:val="28"/>
        </w:rPr>
        <w:sectPr w:rsidR="00DB031F" w:rsidRPr="00E86288" w:rsidSect="006534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6288">
        <w:rPr>
          <w:rStyle w:val="c5"/>
          <w:sz w:val="28"/>
          <w:szCs w:val="28"/>
        </w:rPr>
        <w:lastRenderedPageBreak/>
        <w:t>Смастерим для птичек дом</w:t>
      </w:r>
      <w:proofErr w:type="gramStart"/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С</w:t>
      </w:r>
      <w:proofErr w:type="gramEnd"/>
      <w:r w:rsidRPr="00E86288">
        <w:rPr>
          <w:rStyle w:val="c5"/>
          <w:sz w:val="28"/>
          <w:szCs w:val="28"/>
        </w:rPr>
        <w:t xml:space="preserve"> круглым маленьким окном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Вот скворец сел на орешник,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Строем мы ему... (скворечник)</w:t>
      </w:r>
    </w:p>
    <w:p w:rsidR="00D64B41" w:rsidRPr="00E86288" w:rsidRDefault="00DB031F" w:rsidP="00E86288">
      <w:pPr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за тонкие иголки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еют на пригорке?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выросши едва,</w:t>
      </w:r>
      <w:r w:rsidR="00E86288"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лнцу тянется... (Трава)</w:t>
      </w:r>
    </w:p>
    <w:p w:rsidR="00DB031F" w:rsidRPr="00E86288" w:rsidRDefault="00DB031F" w:rsidP="00E8628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DB031F" w:rsidRPr="00E86288" w:rsidSect="00E86288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е, пушистые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и душистые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укроет от мороза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веточках ... (Мимоза</w:t>
      </w:r>
      <w:r w:rsidR="00E86288"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86288" w:rsidRPr="00E86288" w:rsidRDefault="00DB031F" w:rsidP="00E862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луковки вырос,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 пищу 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ж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яркий стаканчик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тот похож. (Тюльпан)</w:t>
      </w:r>
    </w:p>
    <w:p w:rsidR="00E86288" w:rsidRDefault="00DB031F" w:rsidP="00E8628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л в траве росистой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арик золотистый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померк, потух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ся в пух. (Одуванчик)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B031F" w:rsidRDefault="00DB031F" w:rsidP="00681E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горошки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681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елёной ножке. (Ландыш)</w:t>
      </w:r>
    </w:p>
    <w:p w:rsidR="00681EB2" w:rsidRPr="00E86288" w:rsidRDefault="00681EB2" w:rsidP="0068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руглое окошко,</w:t>
      </w:r>
    </w:p>
    <w:p w:rsidR="00681EB2" w:rsidRDefault="00681EB2" w:rsidP="00681EB2">
      <w:pPr>
        <w:shd w:val="clear" w:color="auto" w:fill="FFFFFF"/>
        <w:spacing w:after="0" w:line="240" w:lineRule="auto"/>
        <w:ind w:left="-284" w:firstLine="7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лезет даже кошка</w:t>
      </w:r>
      <w:proofErr w:type="gramStart"/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ечник)</w:t>
      </w:r>
      <w:r w:rsidRPr="001D330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681EB2" w:rsidRDefault="00681EB2" w:rsidP="00681EB2">
      <w:pPr>
        <w:shd w:val="clear" w:color="auto" w:fill="FFFFFF"/>
        <w:spacing w:after="0" w:line="240" w:lineRule="auto"/>
        <w:ind w:left="-284" w:firstLine="7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81EB2" w:rsidRPr="00E86288" w:rsidRDefault="00681EB2" w:rsidP="00681EB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288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50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b/>
          <w:color w:val="000000"/>
          <w:sz w:val="28"/>
          <w:szCs w:val="28"/>
        </w:rPr>
        <w:t>Игра «Ручейки и лужи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Игра « Кто быстрее соберет  цветок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ставь название птицы из букв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жаворонок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кворец</w:t>
      </w:r>
      <w:proofErr w:type="gramStart"/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овей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асточка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зяблик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уравль)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игра «Оркестр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«Веселое солнышко»</w:t>
      </w:r>
    </w:p>
    <w:p w:rsidR="00681EB2" w:rsidRDefault="00681EB2" w:rsidP="00681EB2">
      <w:pPr>
        <w:tabs>
          <w:tab w:val="left" w:pos="284"/>
        </w:tabs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ус «Калейдоскоп слов» (</w:t>
      </w:r>
      <w:r w:rsidRPr="00E86288">
        <w:rPr>
          <w:rFonts w:ascii="Times New Roman" w:hAnsi="Times New Roman" w:cs="Times New Roman"/>
          <w:sz w:val="28"/>
          <w:szCs w:val="28"/>
        </w:rPr>
        <w:t xml:space="preserve">Расшифровать слово, каждая буква обозначена числами </w:t>
      </w:r>
      <w:r w:rsidR="00850924">
        <w:rPr>
          <w:rFonts w:ascii="Times New Roman" w:hAnsi="Times New Roman" w:cs="Times New Roman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sz w:val="28"/>
          <w:szCs w:val="28"/>
        </w:rPr>
        <w:t>по их    месту в алфавите.)</w:t>
      </w:r>
    </w:p>
    <w:p w:rsidR="00850924" w:rsidRDefault="00850924" w:rsidP="00850924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)13, 6, 5, 16, 23, 16, 5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 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ледоход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2) 4, 18, 16, 9, 1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гроза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3) 12, 1, 17, 6, 13, 30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капель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4) 20, 1, 33, 15, 10, 6 19, 15, 6, 4, 1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таяние снега</w:t>
      </w:r>
    </w:p>
    <w:p w:rsidR="00850924" w:rsidRPr="00850924" w:rsidRDefault="00850924" w:rsidP="00850924">
      <w:pPr>
        <w:spacing w:after="0" w:line="240" w:lineRule="auto"/>
        <w:ind w:left="360"/>
        <w:rPr>
          <w:rStyle w:val="a5"/>
          <w:rFonts w:ascii="Arial" w:eastAsia="Times New Roman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681EB2" w:rsidRDefault="00681EB2" w:rsidP="00681EB2">
      <w:pPr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. «Летчики! На аэродромы»</w:t>
      </w:r>
    </w:p>
    <w:p w:rsidR="00681EB2" w:rsidRPr="000F7A55" w:rsidRDefault="00850924" w:rsidP="000F7A5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81EB2" w:rsidRPr="000F7A55" w:rsidSect="0085092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.Игра  «Колесики»</w:t>
      </w:r>
      <w:r w:rsidR="000F7A55" w:rsidRPr="000F7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55F55" w:rsidRPr="000F7A55" w:rsidRDefault="00955F55" w:rsidP="00955F55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955F55" w:rsidRPr="000F7A55" w:rsidSect="00DF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BD9"/>
    <w:multiLevelType w:val="hybridMultilevel"/>
    <w:tmpl w:val="E2580AC6"/>
    <w:lvl w:ilvl="0" w:tplc="2E60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2408"/>
    <w:multiLevelType w:val="hybridMultilevel"/>
    <w:tmpl w:val="69F2DF14"/>
    <w:lvl w:ilvl="0" w:tplc="80E68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0B8"/>
    <w:rsid w:val="00082D9A"/>
    <w:rsid w:val="00095104"/>
    <w:rsid w:val="000F7A55"/>
    <w:rsid w:val="00166496"/>
    <w:rsid w:val="001D3300"/>
    <w:rsid w:val="001F4008"/>
    <w:rsid w:val="00273A01"/>
    <w:rsid w:val="003B602D"/>
    <w:rsid w:val="003F4713"/>
    <w:rsid w:val="005E62F9"/>
    <w:rsid w:val="00655225"/>
    <w:rsid w:val="00681EB2"/>
    <w:rsid w:val="006A3B03"/>
    <w:rsid w:val="007F66E9"/>
    <w:rsid w:val="00850924"/>
    <w:rsid w:val="008D564B"/>
    <w:rsid w:val="009449C3"/>
    <w:rsid w:val="00955F55"/>
    <w:rsid w:val="00A720B8"/>
    <w:rsid w:val="00AD07CA"/>
    <w:rsid w:val="00B91A63"/>
    <w:rsid w:val="00C730D4"/>
    <w:rsid w:val="00D214BB"/>
    <w:rsid w:val="00D64B41"/>
    <w:rsid w:val="00DB031F"/>
    <w:rsid w:val="00DE386D"/>
    <w:rsid w:val="00DF26BA"/>
    <w:rsid w:val="00E8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0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73A01"/>
    <w:rPr>
      <w:b/>
      <w:bCs/>
    </w:rPr>
  </w:style>
  <w:style w:type="paragraph" w:styleId="a6">
    <w:name w:val="Normal (Web)"/>
    <w:basedOn w:val="a"/>
    <w:uiPriority w:val="99"/>
    <w:unhideWhenUsed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3A01"/>
  </w:style>
  <w:style w:type="character" w:customStyle="1" w:styleId="c5">
    <w:name w:val="c5"/>
    <w:basedOn w:val="a0"/>
    <w:rsid w:val="00273A01"/>
  </w:style>
  <w:style w:type="paragraph" w:customStyle="1" w:styleId="c2">
    <w:name w:val="c2"/>
    <w:basedOn w:val="a"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73A0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C903-53CC-453E-B377-5B3C373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6</cp:revision>
  <cp:lastPrinted>2021-04-16T04:44:00Z</cp:lastPrinted>
  <dcterms:created xsi:type="dcterms:W3CDTF">2021-04-15T10:09:00Z</dcterms:created>
  <dcterms:modified xsi:type="dcterms:W3CDTF">2021-04-23T11:12:00Z</dcterms:modified>
</cp:coreProperties>
</file>